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497A5785" w:rsidR="00D73891" w:rsidRPr="001A58ED" w:rsidRDefault="0088653D" w:rsidP="00D73891">
      <w:pPr>
        <w:widowControl w:val="0"/>
        <w:suppressAutoHyphens/>
        <w:jc w:val="right"/>
        <w:rPr>
          <w:rFonts w:eastAsia="Lucida Sans Unicode"/>
        </w:rPr>
      </w:pPr>
      <w:r w:rsidRPr="0088653D">
        <w:rPr>
          <w:rFonts w:eastAsia="Lucida Sans Unicode"/>
        </w:rPr>
        <w:t>03.03.2026</w:t>
      </w:r>
      <w:r>
        <w:rPr>
          <w:rFonts w:eastAsia="Lucida Sans Unicode"/>
        </w:rPr>
        <w:t xml:space="preserve">. </w:t>
      </w:r>
      <w:r w:rsidR="00D73891" w:rsidRPr="001A58ED">
        <w:rPr>
          <w:rFonts w:eastAsia="Lucida Sans Unicode"/>
        </w:rPr>
        <w:t>lēmumu Nr.</w:t>
      </w:r>
      <w:r w:rsidR="008E4E7A" w:rsidRPr="001A58ED">
        <w:rPr>
          <w:rFonts w:cs="Tahoma"/>
          <w:bCs/>
          <w:szCs w:val="22"/>
        </w:rPr>
        <w:t xml:space="preserve"> </w:t>
      </w:r>
      <w:r w:rsidRPr="0088653D">
        <w:rPr>
          <w:rFonts w:cs="Tahoma"/>
          <w:bCs/>
          <w:szCs w:val="22"/>
        </w:rPr>
        <w:t>1-40/26/36</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4694D746"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086DC6" w:rsidRPr="00086DC6">
        <w:rPr>
          <w:b/>
          <w:lang w:eastAsia="zh-CN"/>
        </w:rPr>
        <w:t>5694 002 0438, “</w:t>
      </w:r>
      <w:proofErr w:type="spellStart"/>
      <w:r w:rsidR="00086DC6" w:rsidRPr="00086DC6">
        <w:rPr>
          <w:b/>
          <w:lang w:eastAsia="zh-CN"/>
        </w:rPr>
        <w:t>Lāčmalas</w:t>
      </w:r>
      <w:proofErr w:type="spellEnd"/>
      <w:r w:rsidR="00086DC6" w:rsidRPr="00086DC6">
        <w:rPr>
          <w:b/>
          <w:lang w:eastAsia="zh-CN"/>
        </w:rPr>
        <w:t xml:space="preserve">”, Variešu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xml:space="preserve">, </w:t>
      </w:r>
      <w:r w:rsidR="00DC2C77">
        <w:rPr>
          <w:rFonts w:eastAsia="Lucida Sans Unicode"/>
          <w:b/>
          <w:color w:val="000000" w:themeColor="text1"/>
          <w:lang w:eastAsia="lv-LV"/>
        </w:rPr>
        <w:t xml:space="preserve">otrās </w:t>
      </w:r>
      <w:r w:rsidRPr="001A58ED">
        <w:rPr>
          <w:rFonts w:eastAsia="Lucida Sans Unicode"/>
          <w:b/>
          <w:color w:val="000000" w:themeColor="text1"/>
          <w:lang w:eastAsia="lv-LV"/>
        </w:rPr>
        <w:t>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6D8DD49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086DC6" w:rsidRPr="00086DC6">
        <w:rPr>
          <w:lang w:eastAsia="lv-LV"/>
        </w:rPr>
        <w:t>5694 002 0438, “</w:t>
      </w:r>
      <w:proofErr w:type="spellStart"/>
      <w:r w:rsidR="00086DC6" w:rsidRPr="00086DC6">
        <w:rPr>
          <w:lang w:eastAsia="lv-LV"/>
        </w:rPr>
        <w:t>Lāčmalas</w:t>
      </w:r>
      <w:proofErr w:type="spellEnd"/>
      <w:r w:rsidR="00086DC6" w:rsidRPr="00086DC6">
        <w:rPr>
          <w:lang w:eastAsia="lv-LV"/>
        </w:rPr>
        <w:t xml:space="preserve">”, Variešu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086DC6" w:rsidRPr="001A58ED">
        <w:rPr>
          <w:rFonts w:cs="Tahoma"/>
        </w:rPr>
        <w:t xml:space="preserve">Jēkabpils novada domes </w:t>
      </w:r>
      <w:r w:rsidR="00086DC6" w:rsidRPr="002D11FD">
        <w:rPr>
          <w:rFonts w:cs="Tahoma"/>
          <w:bCs/>
          <w:szCs w:val="22"/>
        </w:rPr>
        <w:t>27.06.2024</w:t>
      </w:r>
      <w:r w:rsidR="00086DC6" w:rsidRPr="001A58ED">
        <w:rPr>
          <w:rFonts w:cs="Tahoma"/>
          <w:bCs/>
          <w:szCs w:val="22"/>
        </w:rPr>
        <w:t xml:space="preserve">. lēmums </w:t>
      </w:r>
      <w:r w:rsidR="00086DC6" w:rsidRPr="001B7F94">
        <w:rPr>
          <w:rFonts w:eastAsia="Lucida Sans Unicode"/>
          <w:noProof/>
        </w:rPr>
        <w:t>Nr.</w:t>
      </w:r>
      <w:r w:rsidR="00086DC6" w:rsidRPr="001B7F94">
        <w:rPr>
          <w:bCs/>
          <w:szCs w:val="22"/>
        </w:rPr>
        <w:t>452 “Par nekustamā īpašuma atsavināšanas procesa uzsākšanu (“</w:t>
      </w:r>
      <w:proofErr w:type="spellStart"/>
      <w:r w:rsidR="00086DC6" w:rsidRPr="001B7F94">
        <w:rPr>
          <w:bCs/>
          <w:szCs w:val="22"/>
        </w:rPr>
        <w:t>Lāčmalas</w:t>
      </w:r>
      <w:proofErr w:type="spellEnd"/>
      <w:r w:rsidR="00086DC6" w:rsidRPr="001B7F94">
        <w:rPr>
          <w:bCs/>
          <w:szCs w:val="22"/>
        </w:rPr>
        <w:t>”, Variešu pagasts</w:t>
      </w:r>
      <w:r w:rsidR="00086DC6" w:rsidRPr="002D11FD">
        <w:rPr>
          <w:bCs/>
          <w:szCs w:val="22"/>
        </w:rPr>
        <w:t>)</w:t>
      </w:r>
      <w:r w:rsidR="00086DC6">
        <w:rPr>
          <w:bCs/>
          <w:szCs w:val="22"/>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758300AA" w14:textId="68802FA6" w:rsidR="00CA29B8" w:rsidRPr="001A58ED" w:rsidRDefault="00D73891" w:rsidP="00CA29B8">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w:t>
      </w:r>
      <w:r w:rsidR="00086DC6" w:rsidRPr="001A58ED">
        <w:rPr>
          <w:rFonts w:eastAsia="Lucida Sans Unicode"/>
          <w:color w:val="000000" w:themeColor="text1"/>
        </w:rPr>
        <w:t xml:space="preserve">Ziņas par izsolāmo </w:t>
      </w:r>
      <w:r w:rsidR="00086DC6" w:rsidRPr="001A58ED">
        <w:rPr>
          <w:rFonts w:eastAsia="Lucida Sans Unicode"/>
        </w:rPr>
        <w:t>Objektu: nekustamais īpašums ar kadastra numuru</w:t>
      </w:r>
      <w:r w:rsidR="00086DC6" w:rsidRPr="001A58ED">
        <w:rPr>
          <w:rFonts w:eastAsia="Lucida Sans Unicode"/>
          <w:color w:val="000000" w:themeColor="text1"/>
        </w:rPr>
        <w:t xml:space="preserve"> </w:t>
      </w:r>
      <w:r w:rsidR="00086DC6" w:rsidRPr="00735BB9">
        <w:rPr>
          <w:lang w:eastAsia="lv-LV"/>
        </w:rPr>
        <w:t>5694 002 0438, “</w:t>
      </w:r>
      <w:proofErr w:type="spellStart"/>
      <w:r w:rsidR="00086DC6" w:rsidRPr="00735BB9">
        <w:rPr>
          <w:lang w:eastAsia="lv-LV"/>
        </w:rPr>
        <w:t>Lāčmalas</w:t>
      </w:r>
      <w:proofErr w:type="spellEnd"/>
      <w:r w:rsidR="00086DC6" w:rsidRPr="00FC6AB0">
        <w:t xml:space="preserve">”, Variešu </w:t>
      </w:r>
      <w:r w:rsidR="00086DC6" w:rsidRPr="001A58ED">
        <w:t>pagasts</w:t>
      </w:r>
      <w:r w:rsidR="00086DC6" w:rsidRPr="001A58ED">
        <w:rPr>
          <w:rFonts w:eastAsia="Lucida Sans Unicode"/>
          <w:lang w:eastAsia="lv-LV"/>
        </w:rPr>
        <w:t>, Jēkabpils novads</w:t>
      </w:r>
      <w:r w:rsidR="00086DC6" w:rsidRPr="001A58ED">
        <w:rPr>
          <w:rFonts w:eastAsia="Lucida Sans Unicode"/>
        </w:rPr>
        <w:t xml:space="preserve">, sastāv no zemes vienības ar kadastra apzīmējumu </w:t>
      </w:r>
      <w:r w:rsidR="00086DC6" w:rsidRPr="001B7F94">
        <w:t xml:space="preserve">5694 002 0438 </w:t>
      </w:r>
      <w:r w:rsidR="00086DC6" w:rsidRPr="001B7F94">
        <w:rPr>
          <w:rFonts w:eastAsia="Lucida Sans Unicode"/>
          <w:lang w:eastAsia="lv-LV"/>
        </w:rPr>
        <w:t xml:space="preserve">– 2,87 </w:t>
      </w:r>
      <w:r w:rsidR="00086DC6" w:rsidRPr="001A58ED">
        <w:rPr>
          <w:rFonts w:eastAsia="Lucida Sans Unicode"/>
        </w:rPr>
        <w:t xml:space="preserve">ha platībā. Zemes </w:t>
      </w:r>
      <w:r w:rsidR="00086DC6" w:rsidRPr="001A58ED">
        <w:rPr>
          <w:color w:val="000000" w:themeColor="text1"/>
        </w:rPr>
        <w:t xml:space="preserve">vienība ir </w:t>
      </w:r>
      <w:proofErr w:type="spellStart"/>
      <w:r w:rsidR="00086DC6" w:rsidRPr="001A58ED">
        <w:rPr>
          <w:color w:val="000000" w:themeColor="text1"/>
        </w:rPr>
        <w:t>starpgabals</w:t>
      </w:r>
      <w:proofErr w:type="spellEnd"/>
      <w:r w:rsidR="00086DC6" w:rsidRPr="001A58ED">
        <w:rPr>
          <w:color w:val="000000" w:themeColor="text1"/>
        </w:rPr>
        <w:t>.</w:t>
      </w:r>
      <w:r w:rsidR="00086DC6" w:rsidRPr="001A58ED">
        <w:rPr>
          <w:rFonts w:eastAsia="Lucida Sans Unicode"/>
        </w:rPr>
        <w:t xml:space="preserve"> Īpašnieks - Jēkabpils novada pašvaldība (turpmāk – Pašvaldība). </w:t>
      </w:r>
      <w:bookmarkStart w:id="1" w:name="_Hlk126053844"/>
      <w:r w:rsidR="00086DC6" w:rsidRPr="001A58ED">
        <w:rPr>
          <w:rFonts w:eastAsia="Lucida Sans Unicode"/>
        </w:rPr>
        <w:t xml:space="preserve">Zemgales rajona tiesas </w:t>
      </w:r>
      <w:r w:rsidR="00086DC6" w:rsidRPr="00FC6AB0">
        <w:t xml:space="preserve">Variešu </w:t>
      </w:r>
      <w:r w:rsidR="00086DC6" w:rsidRPr="001A58ED">
        <w:rPr>
          <w:rFonts w:eastAsia="Lucida Sans Unicode"/>
        </w:rPr>
        <w:t>pagasta zemesgrāmatas nodalījums Nr.</w:t>
      </w:r>
      <w:bookmarkEnd w:id="1"/>
      <w:r w:rsidR="00086DC6" w:rsidRPr="001A58ED">
        <w:t xml:space="preserve"> </w:t>
      </w:r>
      <w:r w:rsidR="00086DC6" w:rsidRPr="001B7F94">
        <w:rPr>
          <w:rFonts w:eastAsia="Lucida Sans Unicode"/>
          <w:noProof/>
        </w:rPr>
        <w:t>100000918134</w:t>
      </w:r>
      <w:r w:rsidR="00086DC6" w:rsidRPr="001A58ED">
        <w:rPr>
          <w:rFonts w:eastAsia="Lucida Sans Unicode"/>
        </w:rPr>
        <w:t xml:space="preserve">. Zemes vienības nekustamā īpašuma lietošanas mērķis – </w:t>
      </w:r>
      <w:r w:rsidR="00086DC6" w:rsidRPr="001A58ED">
        <w:t xml:space="preserve">zeme, uz kuras galvenā saimnieciskā darbība ir </w:t>
      </w:r>
      <w:r w:rsidR="00086DC6" w:rsidRPr="00387359">
        <w:t>lauksaimniecība</w:t>
      </w:r>
      <w:r w:rsidR="00086DC6" w:rsidRPr="00387359">
        <w:rPr>
          <w:bCs/>
          <w:lang w:eastAsia="lv-LV"/>
        </w:rPr>
        <w:t xml:space="preserve"> (NĪLM kods 0101</w:t>
      </w:r>
      <w:r w:rsidR="00086DC6" w:rsidRPr="001A58ED">
        <w:rPr>
          <w:rFonts w:eastAsia="Lucida Sans Unicode"/>
        </w:rPr>
        <w:t xml:space="preserve">). Atbilstoši spēkā esošajam teritorijas plānojumam, zemes vienība atrodas </w:t>
      </w:r>
      <w:r w:rsidR="00086DC6" w:rsidRPr="001A58ED">
        <w:rPr>
          <w:rStyle w:val="normaltextrun"/>
        </w:rPr>
        <w:t xml:space="preserve">plānotajā (atļautajā) </w:t>
      </w:r>
      <w:r w:rsidR="00086DC6">
        <w:rPr>
          <w:rStyle w:val="normaltextrun"/>
        </w:rPr>
        <w:t>lauksaimniecības un mežu teritorijā</w:t>
      </w:r>
      <w:r w:rsidR="00CA29B8" w:rsidRPr="001A58ED">
        <w:rPr>
          <w:rFonts w:eastAsia="Lucida Sans Unicode"/>
        </w:rPr>
        <w:t>.</w:t>
      </w:r>
    </w:p>
    <w:p w14:paraId="22260E4C" w14:textId="3DBD67E7" w:rsidR="00D73891" w:rsidRPr="001A58ED" w:rsidRDefault="00D73891" w:rsidP="00CA29B8">
      <w:pPr>
        <w:widowControl w:val="0"/>
        <w:suppressAutoHyphens/>
        <w:snapToGrid w:val="0"/>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17579F34"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w:t>
      </w:r>
      <w:r w:rsidR="00086DC6" w:rsidRPr="00086DC6">
        <w:rPr>
          <w:rFonts w:eastAsia="Lucida Sans Unicode"/>
        </w:rPr>
        <w:t>Lietu tiesības, kas apgrūtina Nekustamo īpašumu: 2022. gada 8. jūnija Zemes nomas līgums Nr.2.3-4/22/72, nekustamā īpašuma “</w:t>
      </w:r>
      <w:proofErr w:type="spellStart"/>
      <w:r w:rsidR="00086DC6" w:rsidRPr="00086DC6">
        <w:rPr>
          <w:rFonts w:eastAsia="Lucida Sans Unicode"/>
        </w:rPr>
        <w:t>Lāčmalas</w:t>
      </w:r>
      <w:proofErr w:type="spellEnd"/>
      <w:r w:rsidR="00086DC6" w:rsidRPr="00086DC6">
        <w:rPr>
          <w:rFonts w:eastAsia="Lucida Sans Unicode"/>
        </w:rPr>
        <w:t>”, Variešu pagasts, Jēkabpils novads, zemes vienības ar kadastra apzīmējumu 5694 002 0438 daļas 2,4540 ha platībā, nomai lauksaimniecības vajadzībām, uz laiku līdz 2027. gada 31. maijam</w:t>
      </w:r>
      <w:r w:rsidR="00A4311D" w:rsidRPr="001A58ED">
        <w:rPr>
          <w:rFonts w:eastAsia="Lucida Sans Unicode"/>
        </w:rPr>
        <w:t>.</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33879956"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00DC2C77">
        <w:rPr>
          <w:rFonts w:eastAsia="Lucida Sans Unicode"/>
        </w:rPr>
        <w:t>otrās</w:t>
      </w:r>
      <w:r w:rsidRPr="001A58ED">
        <w:rPr>
          <w:rFonts w:eastAsia="Lucida Sans Unicode"/>
        </w:rPr>
        <w:t xml:space="preserve"> izsoles sākotnējā cena, ir noteikta </w:t>
      </w:r>
      <w:r w:rsidR="00086DC6">
        <w:t>5544</w:t>
      </w:r>
      <w:r w:rsidR="00CA29B8" w:rsidRPr="00CA29B8">
        <w:t xml:space="preserve">,00 </w:t>
      </w:r>
      <w:proofErr w:type="spellStart"/>
      <w:r w:rsidR="00CA29B8" w:rsidRPr="00CA29B8">
        <w:t>euro</w:t>
      </w:r>
      <w:proofErr w:type="spellEnd"/>
      <w:r w:rsidR="00CA29B8" w:rsidRPr="00CA29B8">
        <w:t xml:space="preserve"> (</w:t>
      </w:r>
      <w:r w:rsidR="00086DC6" w:rsidRPr="00086DC6">
        <w:t>pieci tūkstoši pieci simti četrdesmit četr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lastRenderedPageBreak/>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0561EE52" w:rsidR="00D73891" w:rsidRPr="006B112A"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w:t>
      </w:r>
      <w:r w:rsidRPr="006B112A">
        <w:rPr>
          <w:rFonts w:eastAsia="Lucida Sans Unicode"/>
          <w:color w:val="000000" w:themeColor="text1"/>
          <w:u w:val="single"/>
        </w:rPr>
        <w:t xml:space="preserve">ar lūgumu reģistrēt dalībai izsolē, jāveic nodrošinājuma </w:t>
      </w:r>
      <w:r w:rsidRPr="006B112A">
        <w:rPr>
          <w:rFonts w:eastAsia="Lucida Sans Unicode"/>
          <w:u w:val="single"/>
        </w:rPr>
        <w:t>summas un dalības maksas iemaksa, jāpievieno citi pielikumi (pēc nepieciešamības) līdz 202</w:t>
      </w:r>
      <w:r w:rsidR="006B112A" w:rsidRPr="006B112A">
        <w:rPr>
          <w:rFonts w:eastAsia="Lucida Sans Unicode"/>
          <w:u w:val="single"/>
        </w:rPr>
        <w:t>6</w:t>
      </w:r>
      <w:r w:rsidRPr="006B112A">
        <w:rPr>
          <w:rFonts w:eastAsia="Lucida Sans Unicode"/>
          <w:u w:val="single"/>
        </w:rPr>
        <w:t xml:space="preserve">. gada </w:t>
      </w:r>
      <w:r w:rsidR="006B112A" w:rsidRPr="006B112A">
        <w:rPr>
          <w:rFonts w:eastAsia="Lucida Sans Unicode"/>
          <w:u w:val="single"/>
        </w:rPr>
        <w:t>10</w:t>
      </w:r>
      <w:r w:rsidRPr="006B112A">
        <w:rPr>
          <w:rFonts w:eastAsia="Lucida Sans Unicode"/>
          <w:u w:val="single"/>
        </w:rPr>
        <w:t xml:space="preserve">. </w:t>
      </w:r>
      <w:r w:rsidR="006B112A" w:rsidRPr="006B112A">
        <w:rPr>
          <w:rFonts w:eastAsia="Lucida Sans Unicode"/>
          <w:u w:val="single"/>
        </w:rPr>
        <w:t>aprīļa</w:t>
      </w:r>
      <w:r w:rsidRPr="006B112A">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6B112A">
        <w:rPr>
          <w:rFonts w:eastAsia="Lucida Sans Unicode"/>
          <w:color w:val="000000" w:themeColor="text1"/>
        </w:rPr>
        <w:t>4.3. Ja no Publiskas personas mantas atsavināšanas likuma 44.panta astotajā daļā</w:t>
      </w:r>
      <w:r w:rsidRPr="001A58ED">
        <w:rPr>
          <w:rFonts w:eastAsia="Lucida Sans Unicode"/>
          <w:color w:val="000000" w:themeColor="text1"/>
        </w:rPr>
        <w:t xml:space="preserve">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125A3F9D"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6B112A">
        <w:rPr>
          <w:rFonts w:eastAsia="Lucida Sans Unicode"/>
          <w:bCs/>
          <w:color w:val="000000" w:themeColor="text1"/>
        </w:rPr>
        <w:t xml:space="preserve">notiks </w:t>
      </w:r>
      <w:r w:rsidRPr="006B112A">
        <w:rPr>
          <w:rFonts w:eastAsia="Lucida Sans Unicode"/>
          <w:color w:val="000000" w:themeColor="text1"/>
        </w:rPr>
        <w:t>202</w:t>
      </w:r>
      <w:r w:rsidR="006B112A" w:rsidRPr="006B112A">
        <w:rPr>
          <w:rFonts w:eastAsia="Lucida Sans Unicode"/>
          <w:color w:val="000000" w:themeColor="text1"/>
        </w:rPr>
        <w:t>6</w:t>
      </w:r>
      <w:r w:rsidRPr="006B112A">
        <w:rPr>
          <w:rFonts w:eastAsia="Lucida Sans Unicode"/>
          <w:color w:val="000000" w:themeColor="text1"/>
        </w:rPr>
        <w:t xml:space="preserve">.gada </w:t>
      </w:r>
      <w:r w:rsidR="006B112A" w:rsidRPr="006B112A">
        <w:rPr>
          <w:rFonts w:eastAsia="Lucida Sans Unicode"/>
          <w:color w:val="000000" w:themeColor="text1"/>
        </w:rPr>
        <w:t>14</w:t>
      </w:r>
      <w:r w:rsidRPr="006B112A">
        <w:rPr>
          <w:rFonts w:eastAsia="Lucida Sans Unicode"/>
          <w:color w:val="000000" w:themeColor="text1"/>
        </w:rPr>
        <w:t>.</w:t>
      </w:r>
      <w:r w:rsidR="006B112A" w:rsidRPr="006B112A">
        <w:rPr>
          <w:rFonts w:eastAsia="Lucida Sans Unicode"/>
          <w:color w:val="000000" w:themeColor="text1"/>
        </w:rPr>
        <w:t>ap</w:t>
      </w:r>
      <w:r w:rsidR="006B112A">
        <w:rPr>
          <w:rFonts w:eastAsia="Lucida Sans Unicode"/>
          <w:color w:val="000000" w:themeColor="text1"/>
        </w:rPr>
        <w:t>r</w:t>
      </w:r>
      <w:r w:rsidR="006B112A" w:rsidRPr="006B112A">
        <w:rPr>
          <w:rFonts w:eastAsia="Lucida Sans Unicode"/>
          <w:color w:val="000000" w:themeColor="text1"/>
        </w:rPr>
        <w:t>īlī</w:t>
      </w:r>
      <w:r w:rsidRPr="006B112A">
        <w:rPr>
          <w:rFonts w:eastAsia="Lucida Sans Unicode"/>
          <w:color w:val="000000" w:themeColor="text1"/>
        </w:rPr>
        <w:t xml:space="preserve"> plkst.</w:t>
      </w:r>
      <w:r w:rsidR="006B112A" w:rsidRPr="006B112A">
        <w:rPr>
          <w:rFonts w:eastAsia="Lucida Sans Unicode"/>
          <w:color w:val="000000" w:themeColor="text1"/>
        </w:rPr>
        <w:t xml:space="preserve"> 10</w:t>
      </w:r>
      <w:r w:rsidRPr="006B112A">
        <w:rPr>
          <w:rFonts w:eastAsia="Lucida Sans Unicode"/>
          <w:color w:val="000000" w:themeColor="text1"/>
        </w:rPr>
        <w:t>.</w:t>
      </w:r>
      <w:r w:rsidR="006B112A" w:rsidRPr="006B112A">
        <w:rPr>
          <w:rFonts w:eastAsia="Lucida Sans Unicode"/>
          <w:color w:val="000000" w:themeColor="text1"/>
        </w:rPr>
        <w:t>0</w:t>
      </w:r>
      <w:r w:rsidRPr="006B112A">
        <w:rPr>
          <w:rFonts w:eastAsia="Lucida Sans Unicode"/>
          <w:color w:val="000000" w:themeColor="text1"/>
        </w:rPr>
        <w:t>0, Rīgas ielā 150A</w:t>
      </w:r>
      <w:r w:rsidRPr="006B112A">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75911EEF"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086DC6">
        <w:rPr>
          <w:rFonts w:eastAsia="Lucida Sans Unicode"/>
          <w:bCs/>
          <w:lang w:bidi="he-IL"/>
        </w:rPr>
        <w:t>554</w:t>
      </w:r>
      <w:r w:rsidRPr="001A58ED">
        <w:rPr>
          <w:rFonts w:eastAsia="Lucida Sans Unicode"/>
          <w:bCs/>
          <w:lang w:bidi="he-IL"/>
        </w:rPr>
        <w:t>,</w:t>
      </w:r>
      <w:r w:rsidR="00086DC6">
        <w:rPr>
          <w:rFonts w:eastAsia="Lucida Sans Unicode"/>
          <w:bCs/>
          <w:lang w:bidi="he-IL"/>
        </w:rPr>
        <w:t>4</w:t>
      </w:r>
      <w:r w:rsidRPr="001A58ED">
        <w:rPr>
          <w:rFonts w:eastAsia="Lucida Sans Unicode"/>
          <w:bCs/>
          <w:lang w:bidi="he-IL"/>
        </w:rPr>
        <w:t xml:space="preserve">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086DC6">
        <w:rPr>
          <w:rFonts w:eastAsia="Lucida Sans Unicode"/>
        </w:rPr>
        <w:t>pieci</w:t>
      </w:r>
      <w:r w:rsidR="001A58ED" w:rsidRPr="001A58ED">
        <w:rPr>
          <w:rFonts w:eastAsia="Lucida Sans Unicode"/>
        </w:rPr>
        <w:t xml:space="preserve"> </w:t>
      </w:r>
      <w:r w:rsidR="00221CC3">
        <w:rPr>
          <w:rFonts w:eastAsia="Lucida Sans Unicode"/>
        </w:rPr>
        <w:t>simt</w:t>
      </w:r>
      <w:r w:rsidR="00086DC6">
        <w:rPr>
          <w:rFonts w:eastAsia="Lucida Sans Unicode"/>
        </w:rPr>
        <w:t>i</w:t>
      </w:r>
      <w:r w:rsidR="001A58ED" w:rsidRPr="001A58ED">
        <w:rPr>
          <w:rFonts w:eastAsia="Lucida Sans Unicode"/>
        </w:rPr>
        <w:t xml:space="preserve"> </w:t>
      </w:r>
      <w:r w:rsidR="00086DC6">
        <w:rPr>
          <w:rFonts w:eastAsia="Lucida Sans Unicode"/>
        </w:rPr>
        <w:t>piec</w:t>
      </w:r>
      <w:r w:rsidR="001A58ED" w:rsidRPr="001A58ED">
        <w:rPr>
          <w:rFonts w:eastAsia="Lucida Sans Unicode"/>
        </w:rPr>
        <w:t>desmit</w:t>
      </w:r>
      <w:r w:rsidR="00296A08" w:rsidRPr="001A58ED">
        <w:rPr>
          <w:rFonts w:eastAsia="Lucida Sans Unicode"/>
        </w:rPr>
        <w:t xml:space="preserve"> </w:t>
      </w:r>
      <w:r w:rsidR="00086DC6">
        <w:rPr>
          <w:rFonts w:eastAsia="Lucida Sans Unicode"/>
        </w:rPr>
        <w:t>četri</w:t>
      </w:r>
      <w:r w:rsidR="00DC2C77">
        <w:rPr>
          <w:rFonts w:eastAsia="Lucida Sans Unicode"/>
        </w:rPr>
        <w:t xml:space="preserve"> </w:t>
      </w:r>
      <w:r w:rsidRPr="001A58ED">
        <w:rPr>
          <w:rFonts w:eastAsia="Lucida Sans Unicode"/>
        </w:rPr>
        <w:t xml:space="preserve">eiro un </w:t>
      </w:r>
      <w:r w:rsidR="00086DC6">
        <w:rPr>
          <w:rFonts w:eastAsia="Lucida Sans Unicode"/>
        </w:rPr>
        <w:t>4</w:t>
      </w:r>
      <w:r w:rsidRPr="001A58ED">
        <w:rPr>
          <w:rFonts w:eastAsia="Lucida Sans Unicode"/>
        </w:rPr>
        <w:t>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5635C09D" w:rsidR="00D73891" w:rsidRPr="006B112A"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8072D0">
        <w:rPr>
          <w:rFonts w:eastAsia="Lucida Sans Unicode"/>
          <w:color w:val="000000" w:themeColor="text1"/>
        </w:rPr>
        <w:t xml:space="preserve">Izsoles </w:t>
      </w:r>
      <w:r w:rsidRPr="006B112A">
        <w:rPr>
          <w:rFonts w:eastAsia="Lucida Sans Unicode"/>
          <w:color w:val="000000" w:themeColor="text1"/>
        </w:rPr>
        <w:t xml:space="preserve">dalībniekiem 4.9. punktā minētie dokumenti jāiesniedz Jēkabpils novada pašvaldības </w:t>
      </w:r>
      <w:r w:rsidRPr="006B112A">
        <w:rPr>
          <w:rFonts w:eastAsia="Lucida Sans Unicode"/>
        </w:rPr>
        <w:t xml:space="preserve">Attīstības pārvaldē, Rīgas ielā 150A, Jēkabpilī, Jēkabpils novadā, </w:t>
      </w:r>
      <w:r w:rsidRPr="006B112A">
        <w:rPr>
          <w:rFonts w:eastAsia="Lucida Sans Unicode"/>
          <w:lang w:bidi="he-IL"/>
        </w:rPr>
        <w:t>līdz 202</w:t>
      </w:r>
      <w:r w:rsidR="006B112A" w:rsidRPr="006B112A">
        <w:rPr>
          <w:rFonts w:eastAsia="Lucida Sans Unicode"/>
          <w:lang w:bidi="he-IL"/>
        </w:rPr>
        <w:t>6</w:t>
      </w:r>
      <w:r w:rsidRPr="006B112A">
        <w:rPr>
          <w:rFonts w:eastAsia="Lucida Sans Unicode"/>
          <w:lang w:bidi="he-IL"/>
        </w:rPr>
        <w:t xml:space="preserve">. gada </w:t>
      </w:r>
      <w:r w:rsidR="006B112A" w:rsidRPr="006B112A">
        <w:rPr>
          <w:rFonts w:eastAsia="Lucida Sans Unicode"/>
          <w:lang w:bidi="he-IL"/>
        </w:rPr>
        <w:t>10</w:t>
      </w:r>
      <w:r w:rsidRPr="006B112A">
        <w:rPr>
          <w:rFonts w:eastAsia="Lucida Sans Unicode"/>
          <w:lang w:bidi="he-IL"/>
        </w:rPr>
        <w:t>. </w:t>
      </w:r>
      <w:r w:rsidR="006B112A" w:rsidRPr="006B112A">
        <w:rPr>
          <w:rFonts w:eastAsia="Lucida Sans Unicode"/>
          <w:lang w:bidi="he-IL"/>
        </w:rPr>
        <w:t>aprīļa</w:t>
      </w:r>
      <w:r w:rsidRPr="006B112A">
        <w:rPr>
          <w:rFonts w:eastAsia="Lucida Sans Unicode"/>
          <w:lang w:bidi="he-IL"/>
        </w:rPr>
        <w:t xml:space="preserve"> plkst. 12.00</w:t>
      </w:r>
      <w:r w:rsidRPr="006B112A">
        <w:rPr>
          <w:rFonts w:eastAsia="Lucida Sans Unicode"/>
        </w:rPr>
        <w:t xml:space="preserve"> un 4.8. punktā noteiktie maksājumi jāveic </w:t>
      </w:r>
      <w:r w:rsidRPr="006B112A">
        <w:rPr>
          <w:rFonts w:eastAsia="Lucida Sans Unicode"/>
          <w:lang w:bidi="he-IL"/>
        </w:rPr>
        <w:t>līdz 202</w:t>
      </w:r>
      <w:r w:rsidR="006B112A" w:rsidRPr="006B112A">
        <w:rPr>
          <w:rFonts w:eastAsia="Lucida Sans Unicode"/>
          <w:lang w:bidi="he-IL"/>
        </w:rPr>
        <w:t>6</w:t>
      </w:r>
      <w:r w:rsidRPr="006B112A">
        <w:rPr>
          <w:rFonts w:eastAsia="Lucida Sans Unicode"/>
          <w:lang w:bidi="he-IL"/>
        </w:rPr>
        <w:t xml:space="preserve">. gada </w:t>
      </w:r>
      <w:r w:rsidR="006B112A" w:rsidRPr="006B112A">
        <w:rPr>
          <w:rFonts w:eastAsia="Lucida Sans Unicode"/>
          <w:lang w:bidi="he-IL"/>
        </w:rPr>
        <w:t>10</w:t>
      </w:r>
      <w:r w:rsidRPr="006B112A">
        <w:rPr>
          <w:rFonts w:eastAsia="Lucida Sans Unicode"/>
          <w:lang w:bidi="he-IL"/>
        </w:rPr>
        <w:t>. </w:t>
      </w:r>
      <w:r w:rsidR="006B112A" w:rsidRPr="006B112A">
        <w:rPr>
          <w:rFonts w:eastAsia="Lucida Sans Unicode"/>
          <w:lang w:bidi="he-IL"/>
        </w:rPr>
        <w:t>aprīlim,</w:t>
      </w:r>
      <w:r w:rsidRPr="006B112A">
        <w:rPr>
          <w:rFonts w:eastAsia="Lucida Sans Unicode"/>
          <w:lang w:bidi="he-IL"/>
        </w:rPr>
        <w:t xml:space="preserve"> (ieskaitot).</w:t>
      </w:r>
      <w:r w:rsidRPr="006B112A">
        <w:rPr>
          <w:rFonts w:eastAsia="Lucida Sans Unicode"/>
        </w:rPr>
        <w:t xml:space="preserve"> </w:t>
      </w:r>
    </w:p>
    <w:p w14:paraId="0F3D61C2" w14:textId="77777777" w:rsidR="00D73891" w:rsidRPr="006B112A" w:rsidRDefault="00D73891" w:rsidP="00D73891">
      <w:pPr>
        <w:tabs>
          <w:tab w:val="left" w:pos="1276"/>
        </w:tabs>
        <w:suppressAutoHyphens/>
        <w:jc w:val="both"/>
        <w:rPr>
          <w:color w:val="000000" w:themeColor="text1"/>
          <w:lang w:eastAsia="zh-CN" w:bidi="he-IL"/>
        </w:rPr>
      </w:pPr>
      <w:r w:rsidRPr="006B112A">
        <w:rPr>
          <w:rFonts w:eastAsia="Lucida Sans Unicode"/>
          <w:bCs/>
        </w:rPr>
        <w:t xml:space="preserve">4.11. </w:t>
      </w:r>
      <w:r w:rsidRPr="006B112A">
        <w:rPr>
          <w:lang w:eastAsia="zh-CN" w:bidi="he-IL"/>
        </w:rPr>
        <w:t xml:space="preserve">Izsoles pretendents </w:t>
      </w:r>
      <w:r w:rsidRPr="006B112A">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6B112A">
        <w:rPr>
          <w:color w:val="000000" w:themeColor="text1"/>
          <w:lang w:eastAsia="zh-CN" w:bidi="he-IL"/>
        </w:rPr>
        <w:t>4.11.1. nav vēl iestājies</w:t>
      </w:r>
      <w:r w:rsidRPr="001A58ED">
        <w:rPr>
          <w:color w:val="000000" w:themeColor="text1"/>
          <w:lang w:eastAsia="zh-CN" w:bidi="he-IL"/>
        </w:rPr>
        <w:t xml:space="preserve">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468C8EF1"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086DC6">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086DC6">
        <w:rPr>
          <w:rFonts w:eastAsia="Lucida Sans Unicode"/>
        </w:rPr>
        <w:t>trīs</w:t>
      </w:r>
      <w:r w:rsidR="00296A08" w:rsidRPr="001A58ED">
        <w:rPr>
          <w:rFonts w:eastAsia="Lucida Sans Unicode"/>
        </w:rPr>
        <w:t xml:space="preserve"> simt</w:t>
      </w:r>
      <w:r w:rsidR="00086DC6">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lastRenderedPageBreak/>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4832B4D4" w:rsidR="00D73891" w:rsidRPr="001A58ED" w:rsidRDefault="00D73891" w:rsidP="001513AD">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F779" w14:textId="77777777" w:rsidR="002B7DF5" w:rsidRPr="001A58ED" w:rsidRDefault="002B7DF5">
      <w:r w:rsidRPr="001A58ED">
        <w:separator/>
      </w:r>
    </w:p>
  </w:endnote>
  <w:endnote w:type="continuationSeparator" w:id="0">
    <w:p w14:paraId="50AD4F07" w14:textId="77777777" w:rsidR="002B7DF5" w:rsidRPr="001A58ED" w:rsidRDefault="002B7DF5">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F657" w14:textId="77777777" w:rsidR="002B7DF5" w:rsidRPr="001A58ED" w:rsidRDefault="002B7DF5">
      <w:r w:rsidRPr="001A58ED">
        <w:separator/>
      </w:r>
    </w:p>
  </w:footnote>
  <w:footnote w:type="continuationSeparator" w:id="0">
    <w:p w14:paraId="72BE43F0" w14:textId="77777777" w:rsidR="002B7DF5" w:rsidRPr="001A58ED" w:rsidRDefault="002B7DF5">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77BB9"/>
    <w:rsid w:val="00082652"/>
    <w:rsid w:val="00086DC6"/>
    <w:rsid w:val="000B4420"/>
    <w:rsid w:val="001513AD"/>
    <w:rsid w:val="001556E5"/>
    <w:rsid w:val="00163B09"/>
    <w:rsid w:val="00172F6C"/>
    <w:rsid w:val="00192657"/>
    <w:rsid w:val="001966D8"/>
    <w:rsid w:val="001A2596"/>
    <w:rsid w:val="001A58ED"/>
    <w:rsid w:val="001A651D"/>
    <w:rsid w:val="002030E4"/>
    <w:rsid w:val="00221CC3"/>
    <w:rsid w:val="00233F71"/>
    <w:rsid w:val="00244217"/>
    <w:rsid w:val="002505CD"/>
    <w:rsid w:val="00294A1A"/>
    <w:rsid w:val="00296A08"/>
    <w:rsid w:val="002B4C1C"/>
    <w:rsid w:val="002B7DF5"/>
    <w:rsid w:val="002C1CD3"/>
    <w:rsid w:val="002C56EF"/>
    <w:rsid w:val="003239B4"/>
    <w:rsid w:val="00352299"/>
    <w:rsid w:val="00356174"/>
    <w:rsid w:val="003647B5"/>
    <w:rsid w:val="00375E5D"/>
    <w:rsid w:val="003A0107"/>
    <w:rsid w:val="003F3F69"/>
    <w:rsid w:val="00412556"/>
    <w:rsid w:val="00445D7E"/>
    <w:rsid w:val="0047265B"/>
    <w:rsid w:val="0047630D"/>
    <w:rsid w:val="00482EF2"/>
    <w:rsid w:val="004C0E8E"/>
    <w:rsid w:val="004E438A"/>
    <w:rsid w:val="004F709A"/>
    <w:rsid w:val="005011AF"/>
    <w:rsid w:val="0050547C"/>
    <w:rsid w:val="00520B81"/>
    <w:rsid w:val="00576F8C"/>
    <w:rsid w:val="005C623A"/>
    <w:rsid w:val="005D3B9C"/>
    <w:rsid w:val="005F55A9"/>
    <w:rsid w:val="00605433"/>
    <w:rsid w:val="00667E6C"/>
    <w:rsid w:val="00680502"/>
    <w:rsid w:val="00690CC3"/>
    <w:rsid w:val="006A4E1B"/>
    <w:rsid w:val="006B112A"/>
    <w:rsid w:val="006B5BBC"/>
    <w:rsid w:val="006E79A8"/>
    <w:rsid w:val="006F5407"/>
    <w:rsid w:val="00741E56"/>
    <w:rsid w:val="00794A80"/>
    <w:rsid w:val="007A12A5"/>
    <w:rsid w:val="007B75FA"/>
    <w:rsid w:val="007E4DBC"/>
    <w:rsid w:val="008072D0"/>
    <w:rsid w:val="00810529"/>
    <w:rsid w:val="00813AAF"/>
    <w:rsid w:val="00815CBE"/>
    <w:rsid w:val="00831F84"/>
    <w:rsid w:val="00865D02"/>
    <w:rsid w:val="008760A9"/>
    <w:rsid w:val="0087681E"/>
    <w:rsid w:val="0088653D"/>
    <w:rsid w:val="0089557C"/>
    <w:rsid w:val="008A6F39"/>
    <w:rsid w:val="008A73BE"/>
    <w:rsid w:val="008E4E7A"/>
    <w:rsid w:val="009206ED"/>
    <w:rsid w:val="0093325E"/>
    <w:rsid w:val="009A049E"/>
    <w:rsid w:val="009B7082"/>
    <w:rsid w:val="009C540A"/>
    <w:rsid w:val="009E0C2B"/>
    <w:rsid w:val="009F7ABA"/>
    <w:rsid w:val="00A01C64"/>
    <w:rsid w:val="00A0532C"/>
    <w:rsid w:val="00A16AF0"/>
    <w:rsid w:val="00A4311D"/>
    <w:rsid w:val="00A50DC3"/>
    <w:rsid w:val="00A52EF4"/>
    <w:rsid w:val="00A71ED5"/>
    <w:rsid w:val="00A97BD0"/>
    <w:rsid w:val="00AB3153"/>
    <w:rsid w:val="00AD3EF8"/>
    <w:rsid w:val="00B153BB"/>
    <w:rsid w:val="00B46AFC"/>
    <w:rsid w:val="00BE2DE3"/>
    <w:rsid w:val="00C145F0"/>
    <w:rsid w:val="00C30251"/>
    <w:rsid w:val="00C407B8"/>
    <w:rsid w:val="00C52409"/>
    <w:rsid w:val="00C70D30"/>
    <w:rsid w:val="00C770A6"/>
    <w:rsid w:val="00C77DEF"/>
    <w:rsid w:val="00C801A8"/>
    <w:rsid w:val="00CA29B8"/>
    <w:rsid w:val="00CA614E"/>
    <w:rsid w:val="00CE6827"/>
    <w:rsid w:val="00D03D41"/>
    <w:rsid w:val="00D11E47"/>
    <w:rsid w:val="00D32D9B"/>
    <w:rsid w:val="00D479E6"/>
    <w:rsid w:val="00D621B5"/>
    <w:rsid w:val="00D73891"/>
    <w:rsid w:val="00D81856"/>
    <w:rsid w:val="00D829ED"/>
    <w:rsid w:val="00DA3996"/>
    <w:rsid w:val="00DC2C77"/>
    <w:rsid w:val="00E43C7F"/>
    <w:rsid w:val="00E605E0"/>
    <w:rsid w:val="00ED261C"/>
    <w:rsid w:val="00F01492"/>
    <w:rsid w:val="00F34E6F"/>
    <w:rsid w:val="00F37358"/>
    <w:rsid w:val="00F37BEE"/>
    <w:rsid w:val="00F724D8"/>
    <w:rsid w:val="00F835AF"/>
    <w:rsid w:val="00FA0F84"/>
    <w:rsid w:val="00FC1EEB"/>
    <w:rsid w:val="00FC20BD"/>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9</Words>
  <Characters>11397</Characters>
  <Application>Microsoft Office Word</Application>
  <DocSecurity>0</DocSecurity>
  <Lines>94</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3-03T13:00:00Z</dcterms:created>
  <dcterms:modified xsi:type="dcterms:W3CDTF">2026-03-03T13:00:00Z</dcterms:modified>
</cp:coreProperties>
</file>